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B3" w:rsidRDefault="00292CB3" w:rsidP="006A55A5">
      <w:pPr>
        <w:spacing w:line="276" w:lineRule="auto"/>
        <w:jc w:val="center"/>
        <w:rPr>
          <w:caps/>
          <w:lang w:val="be-BY"/>
        </w:rPr>
      </w:pPr>
      <w:bookmarkStart w:id="0" w:name="_GoBack"/>
      <w:bookmarkEnd w:id="0"/>
      <w:r>
        <w:rPr>
          <w:caps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-72390</wp:posOffset>
            </wp:positionV>
            <wp:extent cx="859790" cy="1071245"/>
            <wp:effectExtent l="19050" t="0" r="0" b="0"/>
            <wp:wrapSquare wrapText="bothSides"/>
            <wp:docPr id="12" name="Рисунок 1" descr="C:\Users\Разиля\Desktop\ШТАМПЫ ЛОГОТИПЫ\Снимок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азиля\Desktop\ШТАМПЫ ЛОГОТИПЫ\Снимок2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803" t="-2" r="41710" b="4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6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-161290</wp:posOffset>
                </wp:positionV>
                <wp:extent cx="2703195" cy="1527810"/>
                <wp:effectExtent l="0" t="635" r="254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52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27A" w:rsidRPr="005433F5" w:rsidRDefault="00E8327A" w:rsidP="00292CB3">
                            <w:pPr>
                              <w:spacing w:line="288" w:lineRule="auto"/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5433F5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Муниципальное учреждение</w:t>
                            </w:r>
                          </w:p>
                          <w:p w:rsidR="00E8327A" w:rsidRPr="005433F5" w:rsidRDefault="00E8327A" w:rsidP="00292CB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5433F5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Отдел образования</w:t>
                            </w:r>
                          </w:p>
                          <w:p w:rsidR="00E8327A" w:rsidRPr="005433F5" w:rsidRDefault="00E8327A" w:rsidP="00292CB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5433F5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администрации</w:t>
                            </w:r>
                          </w:p>
                          <w:p w:rsidR="00E8327A" w:rsidRPr="005433F5" w:rsidRDefault="00E8327A" w:rsidP="00292CB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5433F5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муниципального района</w:t>
                            </w:r>
                          </w:p>
                          <w:p w:rsidR="00E8327A" w:rsidRPr="005433F5" w:rsidRDefault="00E8327A" w:rsidP="00292CB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5433F5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Стерлитамакский район</w:t>
                            </w:r>
                          </w:p>
                          <w:p w:rsidR="00E8327A" w:rsidRPr="005433F5" w:rsidRDefault="00E8327A" w:rsidP="00292CB3">
                            <w:pPr>
                              <w:spacing w:line="288" w:lineRule="auto"/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5433F5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:rsidR="00E8327A" w:rsidRDefault="00E8327A" w:rsidP="00292C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327A" w:rsidRPr="00F54499" w:rsidRDefault="00E8327A" w:rsidP="00292CB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адовая ул., 25, Стерлитамак, 453126</w:t>
                            </w:r>
                          </w:p>
                          <w:p w:rsidR="00E8327A" w:rsidRPr="00D778D6" w:rsidRDefault="00E8327A" w:rsidP="00292CB3">
                            <w:pPr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2pt;margin-top:-12.7pt;width:212.85pt;height:1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ZbuA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" filled="f" stroked="f">
                <v:textbox>
                  <w:txbxContent>
                    <w:p w:rsidR="00E8327A" w:rsidRPr="005433F5" w:rsidRDefault="00E8327A" w:rsidP="00292CB3">
                      <w:pPr>
                        <w:spacing w:line="288" w:lineRule="auto"/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5433F5">
                        <w:rPr>
                          <w:b/>
                          <w:caps/>
                          <w:sz w:val="22"/>
                          <w:szCs w:val="22"/>
                        </w:rPr>
                        <w:t>Муниципальное учреждение</w:t>
                      </w:r>
                    </w:p>
                    <w:p w:rsidR="00E8327A" w:rsidRPr="005433F5" w:rsidRDefault="00E8327A" w:rsidP="00292CB3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5433F5">
                        <w:rPr>
                          <w:b/>
                          <w:caps/>
                          <w:sz w:val="22"/>
                          <w:szCs w:val="22"/>
                        </w:rPr>
                        <w:t>Отдел образования</w:t>
                      </w:r>
                    </w:p>
                    <w:p w:rsidR="00E8327A" w:rsidRPr="005433F5" w:rsidRDefault="00E8327A" w:rsidP="00292CB3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5433F5">
                        <w:rPr>
                          <w:b/>
                          <w:caps/>
                          <w:sz w:val="22"/>
                          <w:szCs w:val="22"/>
                        </w:rPr>
                        <w:t>администрации</w:t>
                      </w:r>
                    </w:p>
                    <w:p w:rsidR="00E8327A" w:rsidRPr="005433F5" w:rsidRDefault="00E8327A" w:rsidP="00292CB3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5433F5">
                        <w:rPr>
                          <w:b/>
                          <w:caps/>
                          <w:sz w:val="22"/>
                          <w:szCs w:val="22"/>
                        </w:rPr>
                        <w:t>муниципального района</w:t>
                      </w:r>
                    </w:p>
                    <w:p w:rsidR="00E8327A" w:rsidRPr="005433F5" w:rsidRDefault="00E8327A" w:rsidP="00292CB3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5433F5">
                        <w:rPr>
                          <w:b/>
                          <w:caps/>
                          <w:sz w:val="22"/>
                          <w:szCs w:val="22"/>
                        </w:rPr>
                        <w:t>Стерлитамакский район</w:t>
                      </w:r>
                    </w:p>
                    <w:p w:rsidR="00E8327A" w:rsidRPr="005433F5" w:rsidRDefault="00E8327A" w:rsidP="00292CB3">
                      <w:pPr>
                        <w:spacing w:line="288" w:lineRule="auto"/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5433F5">
                        <w:rPr>
                          <w:b/>
                          <w:caps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:rsidR="00E8327A" w:rsidRDefault="00E8327A" w:rsidP="00292C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8327A" w:rsidRPr="00F54499" w:rsidRDefault="00E8327A" w:rsidP="00292CB3">
                      <w:pPr>
                        <w:jc w:val="center"/>
                        <w:rPr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адовая ул., 25, Стерлитамак, 453126</w:t>
                      </w:r>
                    </w:p>
                    <w:p w:rsidR="00E8327A" w:rsidRPr="00D778D6" w:rsidRDefault="00E8327A" w:rsidP="00292CB3">
                      <w:pPr>
                        <w:rPr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6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-232410</wp:posOffset>
                </wp:positionV>
                <wp:extent cx="2726690" cy="1652270"/>
                <wp:effectExtent l="635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27A" w:rsidRPr="009441FF" w:rsidRDefault="00E8327A" w:rsidP="00292CB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  <w:lang w:val="be-BY"/>
                              </w:rPr>
                            </w:pPr>
                            <w:r w:rsidRPr="009441FF">
                              <w:rPr>
                                <w:b/>
                                <w:caps/>
                                <w:sz w:val="22"/>
                                <w:szCs w:val="22"/>
                                <w:lang w:val="be-BY"/>
                              </w:rPr>
                              <w:t>баш</w:t>
                            </w:r>
                            <w:r w:rsidRPr="009441FF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sz w:val="22"/>
                                <w:szCs w:val="22"/>
                                <w:lang w:val="be-BY"/>
                              </w:rPr>
                              <w:t>ҡ</w:t>
                            </w:r>
                            <w:r w:rsidRPr="009441FF">
                              <w:rPr>
                                <w:b/>
                                <w:caps/>
                                <w:sz w:val="22"/>
                                <w:szCs w:val="22"/>
                                <w:lang w:val="be-BY"/>
                              </w:rPr>
                              <w:t>ортостан республикаһы</w:t>
                            </w:r>
                          </w:p>
                          <w:p w:rsidR="00E8327A" w:rsidRPr="009441FF" w:rsidRDefault="00E8327A" w:rsidP="00292CB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  <w:lang w:val="be-BY"/>
                              </w:rPr>
                            </w:pPr>
                            <w:r w:rsidRPr="009441FF">
                              <w:rPr>
                                <w:b/>
                                <w:caps/>
                                <w:sz w:val="22"/>
                                <w:szCs w:val="22"/>
                                <w:lang w:val="be-BY"/>
                              </w:rPr>
                              <w:t>стәрлетама</w:t>
                            </w:r>
                            <w:r w:rsidRPr="005433F5"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sz w:val="22"/>
                                <w:szCs w:val="22"/>
                                <w:lang w:val="be-BY"/>
                              </w:rPr>
                              <w:t>ҡ</w:t>
                            </w:r>
                            <w:r w:rsidRPr="009441FF">
                              <w:rPr>
                                <w:b/>
                                <w:caps/>
                                <w:sz w:val="22"/>
                                <w:szCs w:val="22"/>
                                <w:lang w:val="be-BY"/>
                              </w:rPr>
                              <w:t xml:space="preserve"> районы</w:t>
                            </w:r>
                          </w:p>
                          <w:p w:rsidR="00E8327A" w:rsidRPr="009441FF" w:rsidRDefault="00E8327A" w:rsidP="00292CB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  <w:lang w:val="be-BY"/>
                              </w:rPr>
                            </w:pPr>
                            <w:r w:rsidRPr="009441FF">
                              <w:rPr>
                                <w:b/>
                                <w:caps/>
                                <w:sz w:val="22"/>
                                <w:szCs w:val="22"/>
                                <w:lang w:val="be-BY"/>
                              </w:rPr>
                              <w:t>муниципаль район</w:t>
                            </w:r>
                          </w:p>
                          <w:p w:rsidR="00E8327A" w:rsidRPr="009441FF" w:rsidRDefault="00E8327A" w:rsidP="00292CB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  <w:lang w:val="be-BY"/>
                              </w:rPr>
                            </w:pPr>
                            <w:r w:rsidRPr="009441FF">
                              <w:rPr>
                                <w:b/>
                                <w:caps/>
                                <w:sz w:val="22"/>
                                <w:szCs w:val="22"/>
                                <w:lang w:val="be-BY"/>
                              </w:rPr>
                              <w:t>хакимиәтенең</w:t>
                            </w:r>
                          </w:p>
                          <w:p w:rsidR="00E8327A" w:rsidRPr="009441FF" w:rsidRDefault="00E8327A" w:rsidP="00292CB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  <w:lang w:val="be-BY"/>
                              </w:rPr>
                            </w:pPr>
                            <w:r w:rsidRPr="009441FF">
                              <w:rPr>
                                <w:b/>
                                <w:caps/>
                                <w:sz w:val="22"/>
                                <w:szCs w:val="22"/>
                                <w:lang w:val="be-BY"/>
                              </w:rPr>
                              <w:t>мәғариф бүлеге</w:t>
                            </w:r>
                          </w:p>
                          <w:p w:rsidR="00E8327A" w:rsidRPr="009441FF" w:rsidRDefault="00E8327A" w:rsidP="00292CB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  <w:lang w:val="be-BY"/>
                              </w:rPr>
                            </w:pPr>
                            <w:r w:rsidRPr="009441FF">
                              <w:rPr>
                                <w:b/>
                                <w:caps/>
                                <w:sz w:val="22"/>
                                <w:szCs w:val="22"/>
                                <w:lang w:val="be-BY"/>
                              </w:rPr>
                              <w:t>муниципаль учреждениеһы</w:t>
                            </w:r>
                          </w:p>
                          <w:p w:rsidR="00E8327A" w:rsidRDefault="00E8327A" w:rsidP="00292CB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  <w:p w:rsidR="00E8327A" w:rsidRPr="000339B3" w:rsidRDefault="00E8327A" w:rsidP="00292CB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 w:rsidRPr="000339B3">
                              <w:rPr>
                                <w:sz w:val="20"/>
                                <w:szCs w:val="20"/>
                                <w:lang w:val="be-BY"/>
                              </w:rPr>
                              <w:t>Баҡса ур</w:t>
                            </w: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  <w:t>.</w:t>
                            </w:r>
                            <w:r w:rsidRPr="000339B3">
                              <w:rPr>
                                <w:sz w:val="20"/>
                                <w:szCs w:val="20"/>
                                <w:lang w:val="be-BY"/>
                              </w:rPr>
                              <w:t>, 25</w:t>
                            </w: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  <w:t>,</w:t>
                            </w:r>
                            <w:r w:rsidRPr="000339B3">
                              <w:rPr>
                                <w:sz w:val="20"/>
                                <w:szCs w:val="20"/>
                                <w:lang w:val="be-BY"/>
                              </w:rPr>
                              <w:t xml:space="preserve"> Стәрлетамаҡ, 453126</w:t>
                            </w:r>
                          </w:p>
                          <w:p w:rsidR="00E8327A" w:rsidRPr="000339B3" w:rsidRDefault="00E8327A" w:rsidP="00292CB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6.2pt;margin-top:-18.3pt;width:214.7pt;height:1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Xl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" filled="f" stroked="f">
                <v:textbox>
                  <w:txbxContent>
                    <w:p w:rsidR="00E8327A" w:rsidRPr="009441FF" w:rsidRDefault="00E8327A" w:rsidP="00292CB3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  <w:lang w:val="be-BY"/>
                        </w:rPr>
                      </w:pPr>
                      <w:r w:rsidRPr="009441FF">
                        <w:rPr>
                          <w:b/>
                          <w:caps/>
                          <w:sz w:val="22"/>
                          <w:szCs w:val="22"/>
                          <w:lang w:val="be-BY"/>
                        </w:rPr>
                        <w:t>баш</w:t>
                      </w:r>
                      <w:r w:rsidRPr="009441FF">
                        <w:rPr>
                          <w:rFonts w:ascii="Lucida Sans Unicode" w:hAnsi="Lucida Sans Unicode" w:cs="Lucida Sans Unicode"/>
                          <w:b/>
                          <w:caps/>
                          <w:sz w:val="22"/>
                          <w:szCs w:val="22"/>
                          <w:lang w:val="be-BY"/>
                        </w:rPr>
                        <w:t>ҡ</w:t>
                      </w:r>
                      <w:r w:rsidRPr="009441FF">
                        <w:rPr>
                          <w:b/>
                          <w:caps/>
                          <w:sz w:val="22"/>
                          <w:szCs w:val="22"/>
                          <w:lang w:val="be-BY"/>
                        </w:rPr>
                        <w:t>ортостан республикаһы</w:t>
                      </w:r>
                    </w:p>
                    <w:p w:rsidR="00E8327A" w:rsidRPr="009441FF" w:rsidRDefault="00E8327A" w:rsidP="00292CB3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  <w:lang w:val="be-BY"/>
                        </w:rPr>
                      </w:pPr>
                      <w:r w:rsidRPr="009441FF">
                        <w:rPr>
                          <w:b/>
                          <w:caps/>
                          <w:sz w:val="22"/>
                          <w:szCs w:val="22"/>
                          <w:lang w:val="be-BY"/>
                        </w:rPr>
                        <w:t>стәрлетама</w:t>
                      </w:r>
                      <w:r w:rsidRPr="005433F5">
                        <w:rPr>
                          <w:rFonts w:ascii="Lucida Sans Unicode" w:hAnsi="Lucida Sans Unicode" w:cs="Lucida Sans Unicode"/>
                          <w:b/>
                          <w:caps/>
                          <w:sz w:val="22"/>
                          <w:szCs w:val="22"/>
                          <w:lang w:val="be-BY"/>
                        </w:rPr>
                        <w:t>ҡ</w:t>
                      </w:r>
                      <w:r w:rsidRPr="009441FF">
                        <w:rPr>
                          <w:b/>
                          <w:caps/>
                          <w:sz w:val="22"/>
                          <w:szCs w:val="22"/>
                          <w:lang w:val="be-BY"/>
                        </w:rPr>
                        <w:t xml:space="preserve"> районы</w:t>
                      </w:r>
                    </w:p>
                    <w:p w:rsidR="00E8327A" w:rsidRPr="009441FF" w:rsidRDefault="00E8327A" w:rsidP="00292CB3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  <w:lang w:val="be-BY"/>
                        </w:rPr>
                      </w:pPr>
                      <w:r w:rsidRPr="009441FF">
                        <w:rPr>
                          <w:b/>
                          <w:caps/>
                          <w:sz w:val="22"/>
                          <w:szCs w:val="22"/>
                          <w:lang w:val="be-BY"/>
                        </w:rPr>
                        <w:t>муниципаль район</w:t>
                      </w:r>
                    </w:p>
                    <w:p w:rsidR="00E8327A" w:rsidRPr="009441FF" w:rsidRDefault="00E8327A" w:rsidP="00292CB3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  <w:lang w:val="be-BY"/>
                        </w:rPr>
                      </w:pPr>
                      <w:r w:rsidRPr="009441FF">
                        <w:rPr>
                          <w:b/>
                          <w:caps/>
                          <w:sz w:val="22"/>
                          <w:szCs w:val="22"/>
                          <w:lang w:val="be-BY"/>
                        </w:rPr>
                        <w:t>хакимиәтенең</w:t>
                      </w:r>
                    </w:p>
                    <w:p w:rsidR="00E8327A" w:rsidRPr="009441FF" w:rsidRDefault="00E8327A" w:rsidP="00292CB3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  <w:lang w:val="be-BY"/>
                        </w:rPr>
                      </w:pPr>
                      <w:r w:rsidRPr="009441FF">
                        <w:rPr>
                          <w:b/>
                          <w:caps/>
                          <w:sz w:val="22"/>
                          <w:szCs w:val="22"/>
                          <w:lang w:val="be-BY"/>
                        </w:rPr>
                        <w:t>мәғариф бүлеге</w:t>
                      </w:r>
                    </w:p>
                    <w:p w:rsidR="00E8327A" w:rsidRPr="009441FF" w:rsidRDefault="00E8327A" w:rsidP="00292CB3">
                      <w:pPr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  <w:lang w:val="be-BY"/>
                        </w:rPr>
                      </w:pPr>
                      <w:r w:rsidRPr="009441FF">
                        <w:rPr>
                          <w:b/>
                          <w:caps/>
                          <w:sz w:val="22"/>
                          <w:szCs w:val="22"/>
                          <w:lang w:val="be-BY"/>
                        </w:rPr>
                        <w:t>муниципаль учреждениеһы</w:t>
                      </w:r>
                    </w:p>
                    <w:p w:rsidR="00E8327A" w:rsidRDefault="00E8327A" w:rsidP="00292CB3">
                      <w:pPr>
                        <w:jc w:val="center"/>
                        <w:rPr>
                          <w:sz w:val="20"/>
                          <w:szCs w:val="20"/>
                          <w:lang w:val="be-BY"/>
                        </w:rPr>
                      </w:pPr>
                    </w:p>
                    <w:p w:rsidR="00E8327A" w:rsidRPr="000339B3" w:rsidRDefault="00E8327A" w:rsidP="00292CB3">
                      <w:pPr>
                        <w:jc w:val="center"/>
                        <w:rPr>
                          <w:sz w:val="20"/>
                          <w:szCs w:val="20"/>
                          <w:lang w:val="be-BY"/>
                        </w:rPr>
                      </w:pPr>
                      <w:r w:rsidRPr="000339B3">
                        <w:rPr>
                          <w:sz w:val="20"/>
                          <w:szCs w:val="20"/>
                          <w:lang w:val="be-BY"/>
                        </w:rPr>
                        <w:t>Баҡса ур</w:t>
                      </w:r>
                      <w:r>
                        <w:rPr>
                          <w:sz w:val="20"/>
                          <w:szCs w:val="20"/>
                          <w:lang w:val="be-BY"/>
                        </w:rPr>
                        <w:t>.</w:t>
                      </w:r>
                      <w:r w:rsidRPr="000339B3">
                        <w:rPr>
                          <w:sz w:val="20"/>
                          <w:szCs w:val="20"/>
                          <w:lang w:val="be-BY"/>
                        </w:rPr>
                        <w:t>, 25</w:t>
                      </w:r>
                      <w:r>
                        <w:rPr>
                          <w:sz w:val="20"/>
                          <w:szCs w:val="20"/>
                          <w:lang w:val="be-BY"/>
                        </w:rPr>
                        <w:t>,</w:t>
                      </w:r>
                      <w:r w:rsidRPr="000339B3">
                        <w:rPr>
                          <w:sz w:val="20"/>
                          <w:szCs w:val="20"/>
                          <w:lang w:val="be-BY"/>
                        </w:rPr>
                        <w:t xml:space="preserve"> Стәрлетамаҡ, 453126</w:t>
                      </w:r>
                    </w:p>
                    <w:p w:rsidR="00E8327A" w:rsidRPr="000339B3" w:rsidRDefault="00E8327A" w:rsidP="00292CB3">
                      <w:pPr>
                        <w:jc w:val="center"/>
                        <w:rPr>
                          <w:sz w:val="20"/>
                          <w:szCs w:val="20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CB3" w:rsidRPr="00D37A10" w:rsidRDefault="00292CB3" w:rsidP="006A55A5">
      <w:pPr>
        <w:spacing w:line="276" w:lineRule="auto"/>
        <w:ind w:firstLine="5040"/>
        <w:jc w:val="center"/>
        <w:rPr>
          <w:caps/>
          <w:lang w:val="be-BY"/>
        </w:rPr>
      </w:pPr>
    </w:p>
    <w:p w:rsidR="00292CB3" w:rsidRDefault="00292CB3" w:rsidP="006A55A5">
      <w:pPr>
        <w:spacing w:line="276" w:lineRule="auto"/>
        <w:ind w:firstLine="5040"/>
        <w:jc w:val="center"/>
        <w:rPr>
          <w:caps/>
          <w:lang w:val="be-BY"/>
        </w:rPr>
      </w:pPr>
    </w:p>
    <w:p w:rsidR="00292CB3" w:rsidRDefault="00292CB3" w:rsidP="006A55A5">
      <w:pPr>
        <w:spacing w:line="276" w:lineRule="auto"/>
        <w:jc w:val="center"/>
        <w:rPr>
          <w:caps/>
          <w:lang w:val="be-BY"/>
        </w:rPr>
      </w:pPr>
    </w:p>
    <w:p w:rsidR="00292CB3" w:rsidRDefault="00292CB3" w:rsidP="006A55A5">
      <w:pPr>
        <w:spacing w:line="276" w:lineRule="auto"/>
        <w:ind w:firstLine="5040"/>
        <w:jc w:val="center"/>
        <w:rPr>
          <w:caps/>
          <w:lang w:val="be-BY"/>
        </w:rPr>
      </w:pPr>
    </w:p>
    <w:p w:rsidR="00292CB3" w:rsidRDefault="00292CB3" w:rsidP="006A55A5">
      <w:pPr>
        <w:spacing w:line="276" w:lineRule="auto"/>
        <w:ind w:firstLine="5040"/>
        <w:jc w:val="center"/>
        <w:rPr>
          <w:caps/>
          <w:lang w:val="be-BY"/>
        </w:rPr>
      </w:pPr>
    </w:p>
    <w:p w:rsidR="00292CB3" w:rsidRPr="00EA660B" w:rsidRDefault="00292CB3" w:rsidP="006A55A5">
      <w:pPr>
        <w:spacing w:line="276" w:lineRule="auto"/>
        <w:ind w:firstLine="5040"/>
        <w:jc w:val="center"/>
        <w:rPr>
          <w:caps/>
          <w:sz w:val="20"/>
          <w:lang w:val="be-BY"/>
        </w:rPr>
      </w:pPr>
    </w:p>
    <w:p w:rsidR="00292CB3" w:rsidRDefault="00292CB3" w:rsidP="006A55A5">
      <w:pPr>
        <w:spacing w:line="276" w:lineRule="auto"/>
        <w:ind w:firstLine="5040"/>
        <w:jc w:val="center"/>
        <w:rPr>
          <w:caps/>
          <w:lang w:val="be-BY"/>
        </w:rPr>
      </w:pPr>
    </w:p>
    <w:p w:rsidR="00292CB3" w:rsidRPr="00681225" w:rsidRDefault="00292CB3" w:rsidP="006A55A5">
      <w:pPr>
        <w:spacing w:line="276" w:lineRule="auto"/>
        <w:ind w:left="-567"/>
        <w:jc w:val="center"/>
        <w:rPr>
          <w:sz w:val="20"/>
          <w:szCs w:val="20"/>
        </w:rPr>
      </w:pPr>
      <w:r w:rsidRPr="005433F5">
        <w:rPr>
          <w:sz w:val="20"/>
          <w:szCs w:val="20"/>
        </w:rPr>
        <w:t xml:space="preserve">Тел./факс </w:t>
      </w:r>
      <w:r>
        <w:rPr>
          <w:sz w:val="20"/>
          <w:szCs w:val="20"/>
        </w:rPr>
        <w:t>(3473) 31-10-13</w:t>
      </w:r>
      <w:r w:rsidRPr="005433F5">
        <w:rPr>
          <w:sz w:val="20"/>
          <w:szCs w:val="20"/>
          <w:lang w:val="be-BY"/>
        </w:rPr>
        <w:t xml:space="preserve"> </w:t>
      </w:r>
      <w:r>
        <w:rPr>
          <w:sz w:val="20"/>
          <w:szCs w:val="20"/>
          <w:lang w:val="be-BY"/>
        </w:rPr>
        <w:t xml:space="preserve">     </w:t>
      </w:r>
      <w:r w:rsidRPr="005433F5">
        <w:rPr>
          <w:sz w:val="20"/>
          <w:szCs w:val="20"/>
          <w:lang w:val="en-US"/>
        </w:rPr>
        <w:t>E</w:t>
      </w:r>
      <w:r w:rsidRPr="005433F5">
        <w:rPr>
          <w:sz w:val="20"/>
          <w:szCs w:val="20"/>
        </w:rPr>
        <w:t>-</w:t>
      </w:r>
      <w:r w:rsidRPr="005433F5">
        <w:rPr>
          <w:sz w:val="20"/>
          <w:szCs w:val="20"/>
          <w:lang w:val="en-US"/>
        </w:rPr>
        <w:t>mail</w:t>
      </w:r>
      <w:r w:rsidRPr="005433F5">
        <w:rPr>
          <w:sz w:val="20"/>
          <w:szCs w:val="20"/>
        </w:rPr>
        <w:t xml:space="preserve">: </w:t>
      </w:r>
      <w:hyperlink r:id="rId10" w:history="1">
        <w:r w:rsidRPr="00AE7908">
          <w:rPr>
            <w:rStyle w:val="a9"/>
            <w:sz w:val="20"/>
            <w:szCs w:val="20"/>
            <w:lang w:val="en-US"/>
          </w:rPr>
          <w:t>priem</w:t>
        </w:r>
        <w:r w:rsidRPr="00AE7908">
          <w:rPr>
            <w:rStyle w:val="a9"/>
            <w:sz w:val="20"/>
            <w:szCs w:val="20"/>
          </w:rPr>
          <w:t>-</w:t>
        </w:r>
        <w:r w:rsidRPr="00AE7908">
          <w:rPr>
            <w:rStyle w:val="a9"/>
            <w:sz w:val="20"/>
            <w:szCs w:val="20"/>
            <w:lang w:val="en-US"/>
          </w:rPr>
          <w:t>str</w:t>
        </w:r>
        <w:r w:rsidRPr="00AE7908">
          <w:rPr>
            <w:rStyle w:val="a9"/>
            <w:sz w:val="20"/>
            <w:szCs w:val="20"/>
          </w:rPr>
          <w:t>@</w:t>
        </w:r>
        <w:r w:rsidRPr="00AE7908">
          <w:rPr>
            <w:rStyle w:val="a9"/>
            <w:sz w:val="20"/>
            <w:szCs w:val="20"/>
            <w:lang w:val="en-US"/>
          </w:rPr>
          <w:t>yandex</w:t>
        </w:r>
        <w:r w:rsidRPr="00AE7908">
          <w:rPr>
            <w:rStyle w:val="a9"/>
            <w:sz w:val="20"/>
            <w:szCs w:val="20"/>
          </w:rPr>
          <w:t>.</w:t>
        </w:r>
        <w:r w:rsidRPr="00AE7908">
          <w:rPr>
            <w:rStyle w:val="a9"/>
            <w:sz w:val="20"/>
            <w:szCs w:val="20"/>
            <w:lang w:val="en-US"/>
          </w:rPr>
          <w:t>ru</w:t>
        </w:r>
      </w:hyperlink>
    </w:p>
    <w:p w:rsidR="00292CB3" w:rsidRDefault="00C546B3" w:rsidP="006A55A5">
      <w:pPr>
        <w:tabs>
          <w:tab w:val="right" w:pos="9498"/>
        </w:tabs>
        <w:spacing w:after="480" w:line="276" w:lineRule="auto"/>
        <w:ind w:left="-567"/>
        <w:jc w:val="both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80645</wp:posOffset>
                </wp:positionV>
                <wp:extent cx="6367780" cy="0"/>
                <wp:effectExtent l="29210" t="33020" r="32385" b="336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.35pt" to="475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  <w:r w:rsidR="00292CB3">
        <w:rPr>
          <w:sz w:val="20"/>
          <w:szCs w:val="20"/>
        </w:rPr>
        <w:tab/>
      </w:r>
    </w:p>
    <w:p w:rsidR="00292CB3" w:rsidRPr="00572517" w:rsidRDefault="00292CB3" w:rsidP="006A55A5">
      <w:pPr>
        <w:tabs>
          <w:tab w:val="right" w:pos="9498"/>
        </w:tabs>
        <w:spacing w:after="480" w:line="276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b/>
          <w:sz w:val="22"/>
          <w:szCs w:val="22"/>
          <w:lang w:val="be-BY"/>
        </w:rPr>
        <w:t xml:space="preserve">   </w:t>
      </w:r>
      <w:r w:rsidR="000351C0">
        <w:rPr>
          <w:b/>
          <w:sz w:val="22"/>
          <w:szCs w:val="22"/>
          <w:lang w:val="be-BY"/>
        </w:rPr>
        <w:t xml:space="preserve">     </w:t>
      </w:r>
      <w:r>
        <w:rPr>
          <w:b/>
          <w:sz w:val="22"/>
          <w:szCs w:val="22"/>
          <w:lang w:val="be-BY"/>
        </w:rPr>
        <w:t xml:space="preserve"> </w:t>
      </w:r>
      <w:r w:rsidR="000351C0">
        <w:rPr>
          <w:b/>
          <w:sz w:val="22"/>
          <w:szCs w:val="22"/>
          <w:lang w:val="be-BY"/>
        </w:rPr>
        <w:t xml:space="preserve">  </w:t>
      </w:r>
      <w:r>
        <w:rPr>
          <w:b/>
          <w:sz w:val="22"/>
          <w:szCs w:val="22"/>
          <w:lang w:val="be-BY"/>
        </w:rPr>
        <w:t>БОЙОРО</w:t>
      </w:r>
      <w:r>
        <w:rPr>
          <w:rFonts w:ascii="Lucida Sans Unicode" w:hAnsi="Lucida Sans Unicode"/>
          <w:b/>
          <w:sz w:val="22"/>
          <w:szCs w:val="22"/>
          <w:lang w:val="be-BY"/>
        </w:rPr>
        <w:t xml:space="preserve">Ҡ                                                     </w:t>
      </w:r>
      <w:r w:rsidR="007D4943">
        <w:rPr>
          <w:rFonts w:ascii="Lucida Sans Unicode" w:hAnsi="Lucida Sans Unicode"/>
          <w:b/>
          <w:sz w:val="22"/>
          <w:szCs w:val="22"/>
          <w:lang w:val="be-BY"/>
        </w:rPr>
        <w:t xml:space="preserve">  </w:t>
      </w:r>
      <w:r>
        <w:rPr>
          <w:rFonts w:ascii="Lucida Sans Unicode" w:hAnsi="Lucida Sans Unicode"/>
          <w:b/>
          <w:sz w:val="22"/>
          <w:szCs w:val="22"/>
          <w:lang w:val="be-BY"/>
        </w:rPr>
        <w:t xml:space="preserve">  </w:t>
      </w:r>
      <w:r>
        <w:rPr>
          <w:rFonts w:cs="Lucida Sans Unicode"/>
          <w:b/>
          <w:sz w:val="22"/>
          <w:szCs w:val="22"/>
          <w:lang w:val="be-BY"/>
        </w:rPr>
        <w:t>ПРИКАЗ</w:t>
      </w:r>
    </w:p>
    <w:p w:rsidR="00404F05" w:rsidRDefault="00292CB3" w:rsidP="001252D5">
      <w:pPr>
        <w:spacing w:after="240" w:line="276" w:lineRule="auto"/>
        <w:ind w:left="-567"/>
        <w:jc w:val="both"/>
        <w:rPr>
          <w:szCs w:val="28"/>
        </w:rPr>
      </w:pPr>
      <w:r>
        <w:rPr>
          <w:szCs w:val="28"/>
        </w:rPr>
        <w:t xml:space="preserve">         </w:t>
      </w:r>
      <w:r w:rsidR="001252D5">
        <w:rPr>
          <w:szCs w:val="28"/>
        </w:rPr>
        <w:t xml:space="preserve"> </w:t>
      </w:r>
      <w:r w:rsidR="006A55A5">
        <w:rPr>
          <w:szCs w:val="28"/>
        </w:rPr>
        <w:t xml:space="preserve">   </w:t>
      </w:r>
      <w:r w:rsidR="000351C0">
        <w:rPr>
          <w:szCs w:val="28"/>
        </w:rPr>
        <w:t xml:space="preserve"> </w:t>
      </w:r>
      <w:r>
        <w:rPr>
          <w:szCs w:val="28"/>
        </w:rPr>
        <w:t xml:space="preserve">    "</w:t>
      </w:r>
      <w:r w:rsidR="00FA5374">
        <w:rPr>
          <w:szCs w:val="28"/>
        </w:rPr>
        <w:t>20</w:t>
      </w:r>
      <w:r w:rsidR="001252D5">
        <w:rPr>
          <w:szCs w:val="28"/>
        </w:rPr>
        <w:t xml:space="preserve"> </w:t>
      </w:r>
      <w:r>
        <w:rPr>
          <w:szCs w:val="28"/>
        </w:rPr>
        <w:t>"</w:t>
      </w:r>
      <w:r w:rsidR="00404F05">
        <w:rPr>
          <w:szCs w:val="28"/>
        </w:rPr>
        <w:t xml:space="preserve"> </w:t>
      </w:r>
      <w:r w:rsidR="00FA5374">
        <w:rPr>
          <w:szCs w:val="28"/>
        </w:rPr>
        <w:t>ноября</w:t>
      </w:r>
      <w:r w:rsidR="00D41894">
        <w:rPr>
          <w:szCs w:val="28"/>
        </w:rPr>
        <w:t xml:space="preserve">  </w:t>
      </w:r>
      <w:r>
        <w:rPr>
          <w:szCs w:val="28"/>
        </w:rPr>
        <w:t>20</w:t>
      </w:r>
      <w:r w:rsidRPr="007E44A4">
        <w:rPr>
          <w:szCs w:val="28"/>
        </w:rPr>
        <w:t>20</w:t>
      </w:r>
      <w:r>
        <w:rPr>
          <w:szCs w:val="28"/>
        </w:rPr>
        <w:t xml:space="preserve"> й.</w:t>
      </w:r>
      <w:r>
        <w:rPr>
          <w:szCs w:val="28"/>
        </w:rPr>
        <w:tab/>
        <w:t xml:space="preserve">           </w:t>
      </w:r>
      <w:r w:rsidR="006A55A5">
        <w:rPr>
          <w:szCs w:val="28"/>
        </w:rPr>
        <w:t xml:space="preserve">       </w:t>
      </w:r>
      <w:r>
        <w:rPr>
          <w:szCs w:val="28"/>
        </w:rPr>
        <w:t xml:space="preserve">   №</w:t>
      </w:r>
      <w:r w:rsidR="00404F05">
        <w:rPr>
          <w:szCs w:val="28"/>
        </w:rPr>
        <w:t xml:space="preserve"> </w:t>
      </w:r>
      <w:r w:rsidR="00FA5374">
        <w:rPr>
          <w:szCs w:val="28"/>
        </w:rPr>
        <w:t>776</w:t>
      </w:r>
      <w:r>
        <w:rPr>
          <w:szCs w:val="28"/>
        </w:rPr>
        <w:t xml:space="preserve"> </w:t>
      </w:r>
      <w:r w:rsidR="007D4943">
        <w:rPr>
          <w:szCs w:val="28"/>
        </w:rPr>
        <w:t xml:space="preserve">  </w:t>
      </w:r>
      <w:r w:rsidR="002A5170">
        <w:rPr>
          <w:szCs w:val="28"/>
        </w:rPr>
        <w:t xml:space="preserve">  </w:t>
      </w:r>
      <w:r>
        <w:rPr>
          <w:szCs w:val="28"/>
        </w:rPr>
        <w:t xml:space="preserve">            </w:t>
      </w:r>
      <w:r w:rsidR="006A55A5">
        <w:rPr>
          <w:szCs w:val="28"/>
        </w:rPr>
        <w:t xml:space="preserve">          </w:t>
      </w:r>
      <w:r>
        <w:rPr>
          <w:szCs w:val="28"/>
        </w:rPr>
        <w:t xml:space="preserve">    </w:t>
      </w:r>
      <w:r w:rsidR="00404F05">
        <w:rPr>
          <w:szCs w:val="28"/>
        </w:rPr>
        <w:t>"</w:t>
      </w:r>
      <w:r w:rsidR="00D41894">
        <w:rPr>
          <w:szCs w:val="28"/>
        </w:rPr>
        <w:t xml:space="preserve"> </w:t>
      </w:r>
      <w:r w:rsidR="00FA5374">
        <w:rPr>
          <w:szCs w:val="28"/>
        </w:rPr>
        <w:t>20</w:t>
      </w:r>
      <w:r w:rsidR="00D41894">
        <w:rPr>
          <w:szCs w:val="28"/>
        </w:rPr>
        <w:t>"</w:t>
      </w:r>
      <w:r w:rsidR="00FA5374">
        <w:rPr>
          <w:szCs w:val="28"/>
        </w:rPr>
        <w:t>ноября</w:t>
      </w:r>
      <w:r w:rsidR="00D41894">
        <w:rPr>
          <w:szCs w:val="28"/>
        </w:rPr>
        <w:t xml:space="preserve"> </w:t>
      </w:r>
      <w:r w:rsidR="00404F05">
        <w:rPr>
          <w:szCs w:val="28"/>
        </w:rPr>
        <w:t>20</w:t>
      </w:r>
      <w:r w:rsidR="00404F05" w:rsidRPr="007E44A4">
        <w:rPr>
          <w:szCs w:val="28"/>
        </w:rPr>
        <w:t>20</w:t>
      </w:r>
      <w:r w:rsidR="00404F05">
        <w:rPr>
          <w:szCs w:val="28"/>
        </w:rPr>
        <w:t xml:space="preserve"> </w:t>
      </w:r>
      <w:r w:rsidR="00FA5374">
        <w:rPr>
          <w:szCs w:val="28"/>
        </w:rPr>
        <w:t>г</w:t>
      </w:r>
      <w:r w:rsidR="00404F05">
        <w:rPr>
          <w:szCs w:val="28"/>
        </w:rPr>
        <w:t>.</w:t>
      </w:r>
      <w:r w:rsidR="00404F05">
        <w:rPr>
          <w:szCs w:val="28"/>
        </w:rPr>
        <w:tab/>
        <w:t xml:space="preserve"> </w:t>
      </w:r>
    </w:p>
    <w:p w:rsidR="007D0375" w:rsidRPr="001252D5" w:rsidRDefault="004B17D3" w:rsidP="001252D5">
      <w:pPr>
        <w:tabs>
          <w:tab w:val="left" w:pos="0"/>
        </w:tabs>
        <w:spacing w:line="276" w:lineRule="auto"/>
        <w:rPr>
          <w:sz w:val="26"/>
          <w:szCs w:val="26"/>
        </w:rPr>
      </w:pPr>
      <w:r w:rsidRPr="001252D5">
        <w:rPr>
          <w:sz w:val="26"/>
          <w:szCs w:val="26"/>
        </w:rPr>
        <w:t>О внесении изменений в приказ</w:t>
      </w:r>
      <w:r w:rsidR="007D0375" w:rsidRPr="001252D5">
        <w:rPr>
          <w:sz w:val="26"/>
          <w:szCs w:val="26"/>
        </w:rPr>
        <w:t>ы</w:t>
      </w:r>
      <w:r w:rsidRPr="001252D5">
        <w:rPr>
          <w:sz w:val="26"/>
          <w:szCs w:val="26"/>
        </w:rPr>
        <w:t xml:space="preserve"> </w:t>
      </w:r>
    </w:p>
    <w:p w:rsidR="007D0375" w:rsidRPr="001252D5" w:rsidRDefault="007D0375" w:rsidP="001252D5">
      <w:pPr>
        <w:tabs>
          <w:tab w:val="left" w:pos="0"/>
        </w:tabs>
        <w:spacing w:line="276" w:lineRule="auto"/>
        <w:rPr>
          <w:sz w:val="26"/>
          <w:szCs w:val="26"/>
        </w:rPr>
      </w:pPr>
      <w:r w:rsidRPr="001252D5">
        <w:rPr>
          <w:sz w:val="26"/>
          <w:szCs w:val="26"/>
        </w:rPr>
        <w:t xml:space="preserve">от 12.11.2020 №752 и 09.11.2020 №747 </w:t>
      </w:r>
    </w:p>
    <w:p w:rsidR="007D0375" w:rsidRPr="001252D5" w:rsidRDefault="007D0375" w:rsidP="001252D5">
      <w:pPr>
        <w:tabs>
          <w:tab w:val="left" w:pos="0"/>
        </w:tabs>
        <w:spacing w:line="276" w:lineRule="auto"/>
        <w:rPr>
          <w:sz w:val="26"/>
          <w:szCs w:val="26"/>
        </w:rPr>
      </w:pPr>
      <w:r w:rsidRPr="001252D5">
        <w:rPr>
          <w:sz w:val="26"/>
          <w:szCs w:val="26"/>
        </w:rPr>
        <w:t xml:space="preserve">«О режиме работы общеобразовательных </w:t>
      </w:r>
    </w:p>
    <w:p w:rsidR="007D0375" w:rsidRPr="001252D5" w:rsidRDefault="007D0375" w:rsidP="001252D5">
      <w:pPr>
        <w:tabs>
          <w:tab w:val="left" w:pos="0"/>
        </w:tabs>
        <w:spacing w:line="276" w:lineRule="auto"/>
        <w:rPr>
          <w:sz w:val="26"/>
          <w:szCs w:val="26"/>
        </w:rPr>
      </w:pPr>
      <w:r w:rsidRPr="001252D5">
        <w:rPr>
          <w:sz w:val="26"/>
          <w:szCs w:val="26"/>
        </w:rPr>
        <w:t>учреждений Стерлитамакского района</w:t>
      </w:r>
    </w:p>
    <w:p w:rsidR="00D41894" w:rsidRPr="001252D5" w:rsidRDefault="007D0375" w:rsidP="001252D5">
      <w:pPr>
        <w:tabs>
          <w:tab w:val="left" w:pos="0"/>
        </w:tabs>
        <w:spacing w:line="276" w:lineRule="auto"/>
        <w:rPr>
          <w:sz w:val="26"/>
          <w:szCs w:val="26"/>
        </w:rPr>
      </w:pPr>
      <w:r w:rsidRPr="001252D5">
        <w:rPr>
          <w:sz w:val="26"/>
          <w:szCs w:val="26"/>
        </w:rPr>
        <w:t>в период с 9 по 22 ноября 2020 год»</w:t>
      </w:r>
    </w:p>
    <w:p w:rsidR="007D0375" w:rsidRPr="001252D5" w:rsidRDefault="007D0375" w:rsidP="001252D5">
      <w:pPr>
        <w:tabs>
          <w:tab w:val="left" w:pos="0"/>
        </w:tabs>
        <w:spacing w:line="276" w:lineRule="auto"/>
        <w:rPr>
          <w:sz w:val="20"/>
          <w:szCs w:val="26"/>
          <w:lang w:val="be-BY"/>
        </w:rPr>
      </w:pPr>
    </w:p>
    <w:p w:rsidR="008C0932" w:rsidRPr="008C0932" w:rsidRDefault="008C0932" w:rsidP="001252D5">
      <w:pPr>
        <w:spacing w:line="276" w:lineRule="auto"/>
        <w:ind w:firstLine="709"/>
        <w:jc w:val="both"/>
        <w:rPr>
          <w:sz w:val="28"/>
          <w:szCs w:val="28"/>
        </w:rPr>
      </w:pPr>
      <w:r w:rsidRPr="008C0932">
        <w:rPr>
          <w:sz w:val="28"/>
          <w:szCs w:val="28"/>
        </w:rPr>
        <w:t xml:space="preserve">На основании </w:t>
      </w:r>
      <w:r w:rsidR="005A46E0">
        <w:rPr>
          <w:sz w:val="28"/>
          <w:szCs w:val="28"/>
        </w:rPr>
        <w:t>Федерального закона от 29.12.2012 №273-ФЗ «Об образовании в Российской Федерации» (с изменениями и дополнениями от 24.04.2020 № 147-ФЗ)</w:t>
      </w:r>
      <w:r w:rsidR="002740C1">
        <w:rPr>
          <w:sz w:val="28"/>
          <w:szCs w:val="28"/>
        </w:rPr>
        <w:t xml:space="preserve">, </w:t>
      </w:r>
      <w:r w:rsidR="00AB1157" w:rsidRPr="002F1C29">
        <w:rPr>
          <w:sz w:val="28"/>
          <w:szCs w:val="28"/>
        </w:rPr>
        <w:t>Указ</w:t>
      </w:r>
      <w:r w:rsidR="00AB1157">
        <w:rPr>
          <w:sz w:val="28"/>
          <w:szCs w:val="28"/>
        </w:rPr>
        <w:t>а</w:t>
      </w:r>
      <w:r w:rsidR="00AB1157" w:rsidRPr="002F1C29">
        <w:rPr>
          <w:sz w:val="28"/>
          <w:szCs w:val="28"/>
        </w:rPr>
        <w:t xml:space="preserve">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 новой коронавирусной инфекции (2019-nCoV)»</w:t>
      </w:r>
      <w:r w:rsidR="00D41894">
        <w:rPr>
          <w:sz w:val="28"/>
          <w:szCs w:val="28"/>
        </w:rPr>
        <w:t xml:space="preserve"> (с изменениями </w:t>
      </w:r>
      <w:r w:rsidR="007D0375">
        <w:rPr>
          <w:sz w:val="28"/>
          <w:szCs w:val="28"/>
        </w:rPr>
        <w:t>и дополнениями</w:t>
      </w:r>
      <w:r w:rsidR="00D41894">
        <w:rPr>
          <w:sz w:val="28"/>
          <w:szCs w:val="28"/>
        </w:rPr>
        <w:t>)</w:t>
      </w:r>
      <w:r w:rsidR="00AB1157">
        <w:rPr>
          <w:sz w:val="28"/>
          <w:szCs w:val="28"/>
        </w:rPr>
        <w:t xml:space="preserve">, </w:t>
      </w:r>
      <w:r w:rsidR="003C0EE4" w:rsidRPr="003C0EE4">
        <w:rPr>
          <w:sz w:val="28"/>
          <w:szCs w:val="28"/>
        </w:rPr>
        <w:t>решения оперативного штаба по недопущению завоза и распространения коронавирусной инфекции на территории республики</w:t>
      </w:r>
      <w:r w:rsidR="003C0EE4">
        <w:rPr>
          <w:sz w:val="28"/>
          <w:szCs w:val="28"/>
        </w:rPr>
        <w:t xml:space="preserve"> Башкортостан, </w:t>
      </w:r>
      <w:r w:rsidR="00AB1157">
        <w:rPr>
          <w:sz w:val="28"/>
          <w:szCs w:val="28"/>
        </w:rPr>
        <w:t>методических рекомендаций об организации работы общеобразовательных учреждений Республики Башкортостан в 2020-2021 году</w:t>
      </w:r>
      <w:r w:rsidR="004B17D3">
        <w:rPr>
          <w:sz w:val="28"/>
          <w:szCs w:val="28"/>
        </w:rPr>
        <w:t xml:space="preserve"> </w:t>
      </w:r>
      <w:r w:rsidRPr="00292CB3">
        <w:rPr>
          <w:sz w:val="28"/>
          <w:szCs w:val="28"/>
        </w:rPr>
        <w:t>п р и к а з ы в а ю:</w:t>
      </w:r>
      <w:r w:rsidR="00544E85">
        <w:rPr>
          <w:sz w:val="28"/>
          <w:szCs w:val="28"/>
        </w:rPr>
        <w:t xml:space="preserve"> </w:t>
      </w:r>
    </w:p>
    <w:p w:rsidR="008C0932" w:rsidRPr="00645EDD" w:rsidRDefault="008C0932" w:rsidP="001252D5">
      <w:pPr>
        <w:spacing w:line="276" w:lineRule="auto"/>
        <w:ind w:firstLine="284"/>
        <w:jc w:val="both"/>
        <w:rPr>
          <w:b/>
          <w:sz w:val="18"/>
        </w:rPr>
      </w:pPr>
    </w:p>
    <w:p w:rsidR="004B6AED" w:rsidRPr="00D41894" w:rsidRDefault="007D7D17" w:rsidP="001252D5">
      <w:pPr>
        <w:pStyle w:val="ac"/>
        <w:numPr>
          <w:ilvl w:val="0"/>
          <w:numId w:val="8"/>
        </w:numPr>
        <w:tabs>
          <w:tab w:val="left" w:pos="426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:</w:t>
      </w:r>
    </w:p>
    <w:p w:rsidR="007D7D17" w:rsidRDefault="007D0375" w:rsidP="001252D5">
      <w:pPr>
        <w:pStyle w:val="ac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</w:t>
      </w:r>
      <w:r w:rsidR="00254BF3">
        <w:rPr>
          <w:sz w:val="28"/>
          <w:szCs w:val="28"/>
        </w:rPr>
        <w:t>:</w:t>
      </w:r>
    </w:p>
    <w:p w:rsidR="00DD24CE" w:rsidRPr="00D41894" w:rsidRDefault="007D7D17" w:rsidP="001252D5">
      <w:pPr>
        <w:pStyle w:val="ac"/>
        <w:tabs>
          <w:tab w:val="left" w:pos="426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0375">
        <w:rPr>
          <w:sz w:val="28"/>
          <w:szCs w:val="28"/>
        </w:rPr>
        <w:t>1</w:t>
      </w:r>
      <w:r w:rsidR="00254BF3">
        <w:rPr>
          <w:sz w:val="28"/>
          <w:szCs w:val="28"/>
        </w:rPr>
        <w:t xml:space="preserve">. </w:t>
      </w:r>
      <w:r w:rsidR="003C0EE4">
        <w:rPr>
          <w:sz w:val="28"/>
          <w:szCs w:val="28"/>
        </w:rPr>
        <w:t>Определить</w:t>
      </w:r>
      <w:r w:rsidR="007D0375" w:rsidRPr="00D41894">
        <w:rPr>
          <w:sz w:val="28"/>
          <w:szCs w:val="28"/>
        </w:rPr>
        <w:t xml:space="preserve"> режим работы общеобразовательных учреждений Стерлитамакского района в период с 9 по </w:t>
      </w:r>
      <w:r w:rsidR="001252D5">
        <w:rPr>
          <w:sz w:val="28"/>
          <w:szCs w:val="28"/>
        </w:rPr>
        <w:t>29</w:t>
      </w:r>
      <w:r w:rsidR="007D0375" w:rsidRPr="00D41894">
        <w:rPr>
          <w:sz w:val="28"/>
          <w:szCs w:val="28"/>
        </w:rPr>
        <w:t xml:space="preserve"> ноября 2020 год</w:t>
      </w:r>
      <w:r w:rsidR="001252D5">
        <w:rPr>
          <w:sz w:val="28"/>
          <w:szCs w:val="28"/>
        </w:rPr>
        <w:t>.»</w:t>
      </w:r>
    </w:p>
    <w:p w:rsidR="00266632" w:rsidRPr="00831035" w:rsidRDefault="00266632" w:rsidP="001252D5">
      <w:pPr>
        <w:pStyle w:val="ac"/>
        <w:tabs>
          <w:tab w:val="left" w:pos="426"/>
        </w:tabs>
        <w:spacing w:line="276" w:lineRule="auto"/>
        <w:ind w:left="284"/>
        <w:jc w:val="both"/>
        <w:rPr>
          <w:sz w:val="28"/>
          <w:szCs w:val="28"/>
        </w:rPr>
      </w:pPr>
    </w:p>
    <w:p w:rsidR="004B17D3" w:rsidRDefault="004B17D3" w:rsidP="001252D5">
      <w:pPr>
        <w:spacing w:line="276" w:lineRule="auto"/>
        <w:ind w:firstLine="567"/>
        <w:rPr>
          <w:sz w:val="28"/>
          <w:szCs w:val="28"/>
        </w:rPr>
      </w:pPr>
    </w:p>
    <w:p w:rsidR="003C0EE4" w:rsidRDefault="003C0EE4" w:rsidP="001252D5">
      <w:pPr>
        <w:spacing w:line="276" w:lineRule="auto"/>
        <w:ind w:firstLine="567"/>
        <w:rPr>
          <w:sz w:val="28"/>
          <w:szCs w:val="28"/>
        </w:rPr>
      </w:pPr>
    </w:p>
    <w:p w:rsidR="00266632" w:rsidRPr="008052B0" w:rsidRDefault="001252D5" w:rsidP="001252D5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66632" w:rsidRPr="008052B0">
        <w:rPr>
          <w:sz w:val="28"/>
          <w:szCs w:val="28"/>
        </w:rPr>
        <w:t xml:space="preserve">ачальник                                                         </w:t>
      </w:r>
      <w:r>
        <w:rPr>
          <w:sz w:val="28"/>
          <w:szCs w:val="28"/>
        </w:rPr>
        <w:t>Э.Г. Имангулова</w:t>
      </w:r>
    </w:p>
    <w:p w:rsidR="00404F05" w:rsidRDefault="00404F05" w:rsidP="001252D5">
      <w:pPr>
        <w:spacing w:line="276" w:lineRule="auto"/>
        <w:rPr>
          <w:sz w:val="18"/>
          <w:szCs w:val="18"/>
        </w:rPr>
      </w:pPr>
    </w:p>
    <w:p w:rsidR="004B17D3" w:rsidRDefault="004B17D3" w:rsidP="001252D5">
      <w:pPr>
        <w:spacing w:line="276" w:lineRule="auto"/>
        <w:rPr>
          <w:sz w:val="18"/>
          <w:szCs w:val="18"/>
        </w:rPr>
      </w:pPr>
    </w:p>
    <w:p w:rsidR="003C0EE4" w:rsidRDefault="003C0EE4" w:rsidP="001252D5">
      <w:pPr>
        <w:spacing w:line="276" w:lineRule="auto"/>
        <w:rPr>
          <w:sz w:val="18"/>
          <w:szCs w:val="18"/>
        </w:rPr>
      </w:pPr>
    </w:p>
    <w:p w:rsidR="004B17D3" w:rsidRPr="00EB4445" w:rsidRDefault="004B17D3" w:rsidP="001252D5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исп.</w:t>
      </w:r>
      <w:r w:rsidRPr="00EB4445">
        <w:rPr>
          <w:sz w:val="18"/>
          <w:szCs w:val="18"/>
        </w:rPr>
        <w:t>.</w:t>
      </w:r>
      <w:r>
        <w:rPr>
          <w:sz w:val="18"/>
          <w:szCs w:val="18"/>
        </w:rPr>
        <w:t>Ардаширова Гульназ Фаритовна, главный инспектор отдела образования</w:t>
      </w:r>
    </w:p>
    <w:p w:rsidR="004B17D3" w:rsidRDefault="004B17D3" w:rsidP="001252D5">
      <w:pPr>
        <w:spacing w:line="276" w:lineRule="auto"/>
        <w:rPr>
          <w:sz w:val="18"/>
          <w:szCs w:val="18"/>
        </w:rPr>
      </w:pPr>
      <w:r w:rsidRPr="00EB4445">
        <w:rPr>
          <w:sz w:val="18"/>
          <w:szCs w:val="18"/>
        </w:rPr>
        <w:t>(3473)</w:t>
      </w:r>
      <w:r>
        <w:rPr>
          <w:sz w:val="18"/>
          <w:szCs w:val="18"/>
        </w:rPr>
        <w:t xml:space="preserve"> 31-10-17</w:t>
      </w:r>
    </w:p>
    <w:sectPr w:rsidR="004B17D3" w:rsidSect="001252D5"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50" w:rsidRDefault="002D7B50" w:rsidP="001252D5">
      <w:r>
        <w:separator/>
      </w:r>
    </w:p>
  </w:endnote>
  <w:endnote w:type="continuationSeparator" w:id="0">
    <w:p w:rsidR="002D7B50" w:rsidRDefault="002D7B50" w:rsidP="0012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50" w:rsidRDefault="002D7B50" w:rsidP="001252D5">
      <w:r>
        <w:separator/>
      </w:r>
    </w:p>
  </w:footnote>
  <w:footnote w:type="continuationSeparator" w:id="0">
    <w:p w:rsidR="002D7B50" w:rsidRDefault="002D7B50" w:rsidP="0012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2F18"/>
    <w:multiLevelType w:val="multilevel"/>
    <w:tmpl w:val="BAD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22D44"/>
    <w:multiLevelType w:val="multilevel"/>
    <w:tmpl w:val="7F5EBD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212F33"/>
    <w:multiLevelType w:val="multilevel"/>
    <w:tmpl w:val="F3906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hint="default"/>
      </w:rPr>
    </w:lvl>
  </w:abstractNum>
  <w:abstractNum w:abstractNumId="3">
    <w:nsid w:val="41964748"/>
    <w:multiLevelType w:val="hybridMultilevel"/>
    <w:tmpl w:val="C5FCFF28"/>
    <w:lvl w:ilvl="0" w:tplc="F03CF45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32D61E1"/>
    <w:multiLevelType w:val="multilevel"/>
    <w:tmpl w:val="73226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535F31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E04ABD"/>
    <w:multiLevelType w:val="hybridMultilevel"/>
    <w:tmpl w:val="D934632E"/>
    <w:lvl w:ilvl="0" w:tplc="A92EF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2C4CC8"/>
    <w:multiLevelType w:val="hybridMultilevel"/>
    <w:tmpl w:val="9F52B9E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5DA42D48"/>
    <w:multiLevelType w:val="hybridMultilevel"/>
    <w:tmpl w:val="37FC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5426"/>
    <w:multiLevelType w:val="hybridMultilevel"/>
    <w:tmpl w:val="DB26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308B3"/>
    <w:multiLevelType w:val="multilevel"/>
    <w:tmpl w:val="F516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220FA3"/>
    <w:multiLevelType w:val="hybridMultilevel"/>
    <w:tmpl w:val="CB80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24"/>
    <w:rsid w:val="00002573"/>
    <w:rsid w:val="000144CD"/>
    <w:rsid w:val="000351C0"/>
    <w:rsid w:val="00077AD3"/>
    <w:rsid w:val="00085D00"/>
    <w:rsid w:val="00086BCF"/>
    <w:rsid w:val="000946A6"/>
    <w:rsid w:val="000B743F"/>
    <w:rsid w:val="000E2330"/>
    <w:rsid w:val="001044FF"/>
    <w:rsid w:val="001218F0"/>
    <w:rsid w:val="001252D5"/>
    <w:rsid w:val="00145223"/>
    <w:rsid w:val="00165A9B"/>
    <w:rsid w:val="00182F4A"/>
    <w:rsid w:val="00190E6B"/>
    <w:rsid w:val="001B1426"/>
    <w:rsid w:val="001B1927"/>
    <w:rsid w:val="001C562F"/>
    <w:rsid w:val="001F1F6A"/>
    <w:rsid w:val="001F4181"/>
    <w:rsid w:val="00203E7C"/>
    <w:rsid w:val="0020678F"/>
    <w:rsid w:val="00211634"/>
    <w:rsid w:val="00227D52"/>
    <w:rsid w:val="002402BF"/>
    <w:rsid w:val="00254BF3"/>
    <w:rsid w:val="00255CC4"/>
    <w:rsid w:val="00266632"/>
    <w:rsid w:val="002740C1"/>
    <w:rsid w:val="00281D79"/>
    <w:rsid w:val="00285077"/>
    <w:rsid w:val="00291B22"/>
    <w:rsid w:val="00292CB3"/>
    <w:rsid w:val="00294BB4"/>
    <w:rsid w:val="002A3D5C"/>
    <w:rsid w:val="002A4FCE"/>
    <w:rsid w:val="002A5170"/>
    <w:rsid w:val="002A7824"/>
    <w:rsid w:val="002C3670"/>
    <w:rsid w:val="002C6C88"/>
    <w:rsid w:val="002D23C7"/>
    <w:rsid w:val="002D7B50"/>
    <w:rsid w:val="002F581C"/>
    <w:rsid w:val="003145A9"/>
    <w:rsid w:val="00323A96"/>
    <w:rsid w:val="00332EF6"/>
    <w:rsid w:val="00372457"/>
    <w:rsid w:val="0038385C"/>
    <w:rsid w:val="00386517"/>
    <w:rsid w:val="00390F55"/>
    <w:rsid w:val="003A3CBA"/>
    <w:rsid w:val="003C0685"/>
    <w:rsid w:val="003C0EE4"/>
    <w:rsid w:val="003C3199"/>
    <w:rsid w:val="003D55F7"/>
    <w:rsid w:val="003E769D"/>
    <w:rsid w:val="00404F05"/>
    <w:rsid w:val="004379D4"/>
    <w:rsid w:val="00470580"/>
    <w:rsid w:val="0047384E"/>
    <w:rsid w:val="004827BE"/>
    <w:rsid w:val="00484C21"/>
    <w:rsid w:val="004B171E"/>
    <w:rsid w:val="004B17D3"/>
    <w:rsid w:val="004B6AED"/>
    <w:rsid w:val="004D387B"/>
    <w:rsid w:val="004E162E"/>
    <w:rsid w:val="00503452"/>
    <w:rsid w:val="00505F90"/>
    <w:rsid w:val="0051532A"/>
    <w:rsid w:val="00515723"/>
    <w:rsid w:val="00517B4A"/>
    <w:rsid w:val="00544027"/>
    <w:rsid w:val="00544E85"/>
    <w:rsid w:val="00545542"/>
    <w:rsid w:val="00575C48"/>
    <w:rsid w:val="00582123"/>
    <w:rsid w:val="00584AEB"/>
    <w:rsid w:val="00585C3B"/>
    <w:rsid w:val="00590857"/>
    <w:rsid w:val="005A46E0"/>
    <w:rsid w:val="005B4CC0"/>
    <w:rsid w:val="005B5828"/>
    <w:rsid w:val="005C22AB"/>
    <w:rsid w:val="005D58A3"/>
    <w:rsid w:val="005E4E4F"/>
    <w:rsid w:val="005F2F69"/>
    <w:rsid w:val="0062218A"/>
    <w:rsid w:val="00660321"/>
    <w:rsid w:val="0066727F"/>
    <w:rsid w:val="00682C27"/>
    <w:rsid w:val="00686803"/>
    <w:rsid w:val="0069510C"/>
    <w:rsid w:val="006971D3"/>
    <w:rsid w:val="006A4C62"/>
    <w:rsid w:val="006A55A5"/>
    <w:rsid w:val="006D3C31"/>
    <w:rsid w:val="006E0818"/>
    <w:rsid w:val="006E741B"/>
    <w:rsid w:val="007410D8"/>
    <w:rsid w:val="00752DC4"/>
    <w:rsid w:val="00763CE4"/>
    <w:rsid w:val="007A0D01"/>
    <w:rsid w:val="007A12D9"/>
    <w:rsid w:val="007B2EAC"/>
    <w:rsid w:val="007D0375"/>
    <w:rsid w:val="007D4943"/>
    <w:rsid w:val="007D7D17"/>
    <w:rsid w:val="007F2BCB"/>
    <w:rsid w:val="007F2E02"/>
    <w:rsid w:val="007F33BC"/>
    <w:rsid w:val="008052B0"/>
    <w:rsid w:val="00830ED1"/>
    <w:rsid w:val="00831035"/>
    <w:rsid w:val="00831595"/>
    <w:rsid w:val="00835409"/>
    <w:rsid w:val="008509E6"/>
    <w:rsid w:val="008552D8"/>
    <w:rsid w:val="00864420"/>
    <w:rsid w:val="0086491D"/>
    <w:rsid w:val="008652AC"/>
    <w:rsid w:val="00865B39"/>
    <w:rsid w:val="0087501F"/>
    <w:rsid w:val="00890255"/>
    <w:rsid w:val="008916D2"/>
    <w:rsid w:val="008B15F4"/>
    <w:rsid w:val="008B26C8"/>
    <w:rsid w:val="008C0932"/>
    <w:rsid w:val="008C6157"/>
    <w:rsid w:val="008F1E28"/>
    <w:rsid w:val="008F6547"/>
    <w:rsid w:val="009112C3"/>
    <w:rsid w:val="00921190"/>
    <w:rsid w:val="0095207E"/>
    <w:rsid w:val="00956144"/>
    <w:rsid w:val="00956A57"/>
    <w:rsid w:val="009A51E7"/>
    <w:rsid w:val="009B2455"/>
    <w:rsid w:val="009C33F8"/>
    <w:rsid w:val="009D5566"/>
    <w:rsid w:val="009E5B4D"/>
    <w:rsid w:val="00A02E25"/>
    <w:rsid w:val="00A14F11"/>
    <w:rsid w:val="00A15B2E"/>
    <w:rsid w:val="00A17D3D"/>
    <w:rsid w:val="00A31929"/>
    <w:rsid w:val="00A331A3"/>
    <w:rsid w:val="00A43961"/>
    <w:rsid w:val="00A44E84"/>
    <w:rsid w:val="00A716C3"/>
    <w:rsid w:val="00A7240C"/>
    <w:rsid w:val="00A84276"/>
    <w:rsid w:val="00A9121C"/>
    <w:rsid w:val="00A93954"/>
    <w:rsid w:val="00A95CAF"/>
    <w:rsid w:val="00A97BD4"/>
    <w:rsid w:val="00AB1157"/>
    <w:rsid w:val="00AB1ED5"/>
    <w:rsid w:val="00AC62E1"/>
    <w:rsid w:val="00AC73DE"/>
    <w:rsid w:val="00AE3D18"/>
    <w:rsid w:val="00AE4293"/>
    <w:rsid w:val="00AE43D5"/>
    <w:rsid w:val="00AF17A3"/>
    <w:rsid w:val="00AF7FBD"/>
    <w:rsid w:val="00B029A9"/>
    <w:rsid w:val="00B13179"/>
    <w:rsid w:val="00B213A8"/>
    <w:rsid w:val="00B21BC0"/>
    <w:rsid w:val="00B30672"/>
    <w:rsid w:val="00B52413"/>
    <w:rsid w:val="00B616AE"/>
    <w:rsid w:val="00B6191A"/>
    <w:rsid w:val="00B743F8"/>
    <w:rsid w:val="00B819FA"/>
    <w:rsid w:val="00BC1CA7"/>
    <w:rsid w:val="00BC3848"/>
    <w:rsid w:val="00BF1322"/>
    <w:rsid w:val="00C16C6D"/>
    <w:rsid w:val="00C546B3"/>
    <w:rsid w:val="00C67A0A"/>
    <w:rsid w:val="00C75ADD"/>
    <w:rsid w:val="00C94159"/>
    <w:rsid w:val="00C95F6A"/>
    <w:rsid w:val="00CA378A"/>
    <w:rsid w:val="00CA48B8"/>
    <w:rsid w:val="00CD3DE4"/>
    <w:rsid w:val="00CF5E92"/>
    <w:rsid w:val="00D0193A"/>
    <w:rsid w:val="00D0686C"/>
    <w:rsid w:val="00D15391"/>
    <w:rsid w:val="00D24842"/>
    <w:rsid w:val="00D274D1"/>
    <w:rsid w:val="00D35C9E"/>
    <w:rsid w:val="00D41894"/>
    <w:rsid w:val="00D47010"/>
    <w:rsid w:val="00D639AE"/>
    <w:rsid w:val="00D639EC"/>
    <w:rsid w:val="00D76A77"/>
    <w:rsid w:val="00D85AF6"/>
    <w:rsid w:val="00D92BDF"/>
    <w:rsid w:val="00DA374B"/>
    <w:rsid w:val="00DB369C"/>
    <w:rsid w:val="00DC5A8D"/>
    <w:rsid w:val="00DD0311"/>
    <w:rsid w:val="00DD24CE"/>
    <w:rsid w:val="00DE4898"/>
    <w:rsid w:val="00DF2F49"/>
    <w:rsid w:val="00DF5F3F"/>
    <w:rsid w:val="00E00249"/>
    <w:rsid w:val="00E27762"/>
    <w:rsid w:val="00E32A9E"/>
    <w:rsid w:val="00E46C0D"/>
    <w:rsid w:val="00E472AF"/>
    <w:rsid w:val="00E701AA"/>
    <w:rsid w:val="00E8327A"/>
    <w:rsid w:val="00E94C01"/>
    <w:rsid w:val="00EA4F95"/>
    <w:rsid w:val="00EB176B"/>
    <w:rsid w:val="00ED1FB4"/>
    <w:rsid w:val="00EE0ABA"/>
    <w:rsid w:val="00EF5517"/>
    <w:rsid w:val="00EF7151"/>
    <w:rsid w:val="00F0720D"/>
    <w:rsid w:val="00F52C2D"/>
    <w:rsid w:val="00F76732"/>
    <w:rsid w:val="00F80C28"/>
    <w:rsid w:val="00F83411"/>
    <w:rsid w:val="00FA5374"/>
    <w:rsid w:val="00FF1550"/>
    <w:rsid w:val="00FF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7824"/>
    <w:pPr>
      <w:keepNext/>
      <w:jc w:val="center"/>
      <w:outlineLvl w:val="0"/>
    </w:pPr>
    <w:rPr>
      <w:rFonts w:ascii="TNRCyrBash" w:hAnsi="TNRCyrBash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A78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824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78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2A7824"/>
    <w:pPr>
      <w:jc w:val="center"/>
    </w:pPr>
    <w:rPr>
      <w:rFonts w:ascii="TNRCyrBash" w:hAnsi="TNRCyrBash"/>
      <w:b/>
      <w:sz w:val="23"/>
    </w:rPr>
  </w:style>
  <w:style w:type="character" w:customStyle="1" w:styleId="a4">
    <w:name w:val="Основной текст Знак"/>
    <w:basedOn w:val="a0"/>
    <w:link w:val="a3"/>
    <w:rsid w:val="002A7824"/>
    <w:rPr>
      <w:rFonts w:ascii="TNRCyrBash" w:eastAsia="Times New Roman" w:hAnsi="TNRCyrBash" w:cs="Times New Roman"/>
      <w:b/>
      <w:sz w:val="23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1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6868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9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5B582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C367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C3670"/>
    <w:rPr>
      <w:b/>
      <w:bCs/>
    </w:rPr>
  </w:style>
  <w:style w:type="paragraph" w:styleId="ac">
    <w:name w:val="List Paragraph"/>
    <w:basedOn w:val="a"/>
    <w:uiPriority w:val="34"/>
    <w:qFormat/>
    <w:rsid w:val="000946A6"/>
    <w:pPr>
      <w:ind w:left="720"/>
      <w:contextualSpacing/>
    </w:pPr>
  </w:style>
  <w:style w:type="paragraph" w:customStyle="1" w:styleId="style65">
    <w:name w:val="style65"/>
    <w:basedOn w:val="a"/>
    <w:rsid w:val="00E46C0D"/>
    <w:pPr>
      <w:spacing w:before="100" w:beforeAutospacing="1" w:after="100" w:afterAutospacing="1"/>
    </w:pPr>
  </w:style>
  <w:style w:type="character" w:customStyle="1" w:styleId="fontstyle241">
    <w:name w:val="fontstyle241"/>
    <w:basedOn w:val="a0"/>
    <w:rsid w:val="00E46C0D"/>
  </w:style>
  <w:style w:type="paragraph" w:customStyle="1" w:styleId="style52">
    <w:name w:val="style52"/>
    <w:basedOn w:val="a"/>
    <w:rsid w:val="00E46C0D"/>
    <w:pPr>
      <w:spacing w:before="100" w:beforeAutospacing="1" w:after="100" w:afterAutospacing="1"/>
    </w:pPr>
  </w:style>
  <w:style w:type="character" w:customStyle="1" w:styleId="fontstyle259">
    <w:name w:val="fontstyle259"/>
    <w:basedOn w:val="a0"/>
    <w:rsid w:val="00E46C0D"/>
  </w:style>
  <w:style w:type="character" w:customStyle="1" w:styleId="fontstyle266">
    <w:name w:val="fontstyle266"/>
    <w:basedOn w:val="a0"/>
    <w:rsid w:val="00E46C0D"/>
  </w:style>
  <w:style w:type="character" w:customStyle="1" w:styleId="fontstyle228">
    <w:name w:val="fontstyle228"/>
    <w:basedOn w:val="a0"/>
    <w:rsid w:val="00E46C0D"/>
  </w:style>
  <w:style w:type="paragraph" w:customStyle="1" w:styleId="style89">
    <w:name w:val="style89"/>
    <w:basedOn w:val="a"/>
    <w:rsid w:val="00E46C0D"/>
    <w:pPr>
      <w:spacing w:before="100" w:beforeAutospacing="1" w:after="100" w:afterAutospacing="1"/>
    </w:pPr>
  </w:style>
  <w:style w:type="character" w:customStyle="1" w:styleId="fontstyle236">
    <w:name w:val="fontstyle236"/>
    <w:basedOn w:val="a0"/>
    <w:rsid w:val="00E46C0D"/>
  </w:style>
  <w:style w:type="paragraph" w:customStyle="1" w:styleId="style75">
    <w:name w:val="style75"/>
    <w:basedOn w:val="a"/>
    <w:rsid w:val="00E46C0D"/>
    <w:pPr>
      <w:spacing w:before="100" w:beforeAutospacing="1" w:after="100" w:afterAutospacing="1"/>
    </w:pPr>
  </w:style>
  <w:style w:type="character" w:customStyle="1" w:styleId="fontstyle235">
    <w:name w:val="fontstyle235"/>
    <w:basedOn w:val="a0"/>
    <w:rsid w:val="00E46C0D"/>
  </w:style>
  <w:style w:type="paragraph" w:customStyle="1" w:styleId="style122">
    <w:name w:val="style122"/>
    <w:basedOn w:val="a"/>
    <w:rsid w:val="00E46C0D"/>
    <w:pPr>
      <w:spacing w:before="100" w:beforeAutospacing="1" w:after="100" w:afterAutospacing="1"/>
    </w:pPr>
  </w:style>
  <w:style w:type="paragraph" w:customStyle="1" w:styleId="style61">
    <w:name w:val="style61"/>
    <w:basedOn w:val="a"/>
    <w:rsid w:val="00E46C0D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8C61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C61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C6157"/>
    <w:rPr>
      <w:vertAlign w:val="superscript"/>
    </w:rPr>
  </w:style>
  <w:style w:type="character" w:styleId="af0">
    <w:name w:val="Placeholder Text"/>
    <w:basedOn w:val="a0"/>
    <w:uiPriority w:val="99"/>
    <w:semiHidden/>
    <w:rsid w:val="008C6157"/>
    <w:rPr>
      <w:color w:val="808080"/>
    </w:rPr>
  </w:style>
  <w:style w:type="paragraph" w:customStyle="1" w:styleId="Default">
    <w:name w:val="Default"/>
    <w:rsid w:val="00DD2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512pt">
    <w:name w:val="Основной текст (15) + 12 pt"/>
    <w:aliases w:val="Интервал 0 pt6"/>
    <w:basedOn w:val="a0"/>
    <w:uiPriority w:val="99"/>
    <w:rsid w:val="008652A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f1">
    <w:name w:val="header"/>
    <w:basedOn w:val="a"/>
    <w:link w:val="af2"/>
    <w:uiPriority w:val="99"/>
    <w:semiHidden/>
    <w:unhideWhenUsed/>
    <w:rsid w:val="001252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25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1252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25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7824"/>
    <w:pPr>
      <w:keepNext/>
      <w:jc w:val="center"/>
      <w:outlineLvl w:val="0"/>
    </w:pPr>
    <w:rPr>
      <w:rFonts w:ascii="TNRCyrBash" w:hAnsi="TNRCyrBash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A78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824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78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2A7824"/>
    <w:pPr>
      <w:jc w:val="center"/>
    </w:pPr>
    <w:rPr>
      <w:rFonts w:ascii="TNRCyrBash" w:hAnsi="TNRCyrBash"/>
      <w:b/>
      <w:sz w:val="23"/>
    </w:rPr>
  </w:style>
  <w:style w:type="character" w:customStyle="1" w:styleId="a4">
    <w:name w:val="Основной текст Знак"/>
    <w:basedOn w:val="a0"/>
    <w:link w:val="a3"/>
    <w:rsid w:val="002A7824"/>
    <w:rPr>
      <w:rFonts w:ascii="TNRCyrBash" w:eastAsia="Times New Roman" w:hAnsi="TNRCyrBash" w:cs="Times New Roman"/>
      <w:b/>
      <w:sz w:val="23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1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6868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9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5B582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C367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C3670"/>
    <w:rPr>
      <w:b/>
      <w:bCs/>
    </w:rPr>
  </w:style>
  <w:style w:type="paragraph" w:styleId="ac">
    <w:name w:val="List Paragraph"/>
    <w:basedOn w:val="a"/>
    <w:uiPriority w:val="34"/>
    <w:qFormat/>
    <w:rsid w:val="000946A6"/>
    <w:pPr>
      <w:ind w:left="720"/>
      <w:contextualSpacing/>
    </w:pPr>
  </w:style>
  <w:style w:type="paragraph" w:customStyle="1" w:styleId="style65">
    <w:name w:val="style65"/>
    <w:basedOn w:val="a"/>
    <w:rsid w:val="00E46C0D"/>
    <w:pPr>
      <w:spacing w:before="100" w:beforeAutospacing="1" w:after="100" w:afterAutospacing="1"/>
    </w:pPr>
  </w:style>
  <w:style w:type="character" w:customStyle="1" w:styleId="fontstyle241">
    <w:name w:val="fontstyle241"/>
    <w:basedOn w:val="a0"/>
    <w:rsid w:val="00E46C0D"/>
  </w:style>
  <w:style w:type="paragraph" w:customStyle="1" w:styleId="style52">
    <w:name w:val="style52"/>
    <w:basedOn w:val="a"/>
    <w:rsid w:val="00E46C0D"/>
    <w:pPr>
      <w:spacing w:before="100" w:beforeAutospacing="1" w:after="100" w:afterAutospacing="1"/>
    </w:pPr>
  </w:style>
  <w:style w:type="character" w:customStyle="1" w:styleId="fontstyle259">
    <w:name w:val="fontstyle259"/>
    <w:basedOn w:val="a0"/>
    <w:rsid w:val="00E46C0D"/>
  </w:style>
  <w:style w:type="character" w:customStyle="1" w:styleId="fontstyle266">
    <w:name w:val="fontstyle266"/>
    <w:basedOn w:val="a0"/>
    <w:rsid w:val="00E46C0D"/>
  </w:style>
  <w:style w:type="character" w:customStyle="1" w:styleId="fontstyle228">
    <w:name w:val="fontstyle228"/>
    <w:basedOn w:val="a0"/>
    <w:rsid w:val="00E46C0D"/>
  </w:style>
  <w:style w:type="paragraph" w:customStyle="1" w:styleId="style89">
    <w:name w:val="style89"/>
    <w:basedOn w:val="a"/>
    <w:rsid w:val="00E46C0D"/>
    <w:pPr>
      <w:spacing w:before="100" w:beforeAutospacing="1" w:after="100" w:afterAutospacing="1"/>
    </w:pPr>
  </w:style>
  <w:style w:type="character" w:customStyle="1" w:styleId="fontstyle236">
    <w:name w:val="fontstyle236"/>
    <w:basedOn w:val="a0"/>
    <w:rsid w:val="00E46C0D"/>
  </w:style>
  <w:style w:type="paragraph" w:customStyle="1" w:styleId="style75">
    <w:name w:val="style75"/>
    <w:basedOn w:val="a"/>
    <w:rsid w:val="00E46C0D"/>
    <w:pPr>
      <w:spacing w:before="100" w:beforeAutospacing="1" w:after="100" w:afterAutospacing="1"/>
    </w:pPr>
  </w:style>
  <w:style w:type="character" w:customStyle="1" w:styleId="fontstyle235">
    <w:name w:val="fontstyle235"/>
    <w:basedOn w:val="a0"/>
    <w:rsid w:val="00E46C0D"/>
  </w:style>
  <w:style w:type="paragraph" w:customStyle="1" w:styleId="style122">
    <w:name w:val="style122"/>
    <w:basedOn w:val="a"/>
    <w:rsid w:val="00E46C0D"/>
    <w:pPr>
      <w:spacing w:before="100" w:beforeAutospacing="1" w:after="100" w:afterAutospacing="1"/>
    </w:pPr>
  </w:style>
  <w:style w:type="paragraph" w:customStyle="1" w:styleId="style61">
    <w:name w:val="style61"/>
    <w:basedOn w:val="a"/>
    <w:rsid w:val="00E46C0D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8C61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C61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C6157"/>
    <w:rPr>
      <w:vertAlign w:val="superscript"/>
    </w:rPr>
  </w:style>
  <w:style w:type="character" w:styleId="af0">
    <w:name w:val="Placeholder Text"/>
    <w:basedOn w:val="a0"/>
    <w:uiPriority w:val="99"/>
    <w:semiHidden/>
    <w:rsid w:val="008C6157"/>
    <w:rPr>
      <w:color w:val="808080"/>
    </w:rPr>
  </w:style>
  <w:style w:type="paragraph" w:customStyle="1" w:styleId="Default">
    <w:name w:val="Default"/>
    <w:rsid w:val="00DD2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512pt">
    <w:name w:val="Основной текст (15) + 12 pt"/>
    <w:aliases w:val="Интервал 0 pt6"/>
    <w:basedOn w:val="a0"/>
    <w:uiPriority w:val="99"/>
    <w:rsid w:val="008652A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f1">
    <w:name w:val="header"/>
    <w:basedOn w:val="a"/>
    <w:link w:val="af2"/>
    <w:uiPriority w:val="99"/>
    <w:semiHidden/>
    <w:unhideWhenUsed/>
    <w:rsid w:val="001252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25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1252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252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922">
              <w:marLeft w:val="0"/>
              <w:marRight w:val="45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88">
              <w:marLeft w:val="0"/>
              <w:marRight w:val="0"/>
              <w:marTop w:val="0"/>
              <w:marBottom w:val="0"/>
              <w:divBdr>
                <w:top w:val="single" w:sz="6" w:space="0" w:color="E9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4" w:space="8" w:color="E9EBEB"/>
                            <w:left w:val="double" w:sz="4" w:space="8" w:color="E9EBEB"/>
                            <w:bottom w:val="double" w:sz="4" w:space="8" w:color="E9EBEB"/>
                            <w:right w:val="double" w:sz="4" w:space="8" w:color="E9EBEB"/>
                          </w:divBdr>
                        </w:div>
                      </w:divsChild>
                    </w:div>
                  </w:divsChild>
                </w:div>
                <w:div w:id="12049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19751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75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639723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853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1770815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01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1077939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824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207185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02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531698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46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998461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73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1514490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40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1552768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2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32316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6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1122043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24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19161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84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1296565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21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136193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07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20692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1776171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3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784885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72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872964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42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1358313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81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87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4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212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282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4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54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758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68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94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BECEE"/>
            <w:right w:val="none" w:sz="0" w:space="0" w:color="auto"/>
          </w:divBdr>
          <w:divsChild>
            <w:div w:id="388001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3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2" w:space="23" w:color="EBECEE"/>
            <w:right w:val="none" w:sz="0" w:space="0" w:color="auto"/>
          </w:divBdr>
          <w:divsChild>
            <w:div w:id="1058669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em-st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C86B-22ED-428F-BCDF-46F5BBBD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ючево</cp:lastModifiedBy>
  <cp:revision>2</cp:revision>
  <cp:lastPrinted>2020-11-23T06:39:00Z</cp:lastPrinted>
  <dcterms:created xsi:type="dcterms:W3CDTF">2020-11-23T06:17:00Z</dcterms:created>
  <dcterms:modified xsi:type="dcterms:W3CDTF">2020-11-23T06:17:00Z</dcterms:modified>
</cp:coreProperties>
</file>